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2D3" w:rsidRDefault="009822D3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.2018 № 01-03-090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 за счет средств стимулирования управы района Чертаново Южное</w:t>
            </w:r>
            <w:r w:rsidR="00367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9 году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0" w:rsidRDefault="00AB4F72" w:rsidP="00AB4F7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а  Москвы от 03 декабря 2018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61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F72" w:rsidRPr="00145AE4" w:rsidRDefault="00461E60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401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="00AB4F72"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</w:t>
      </w:r>
      <w:r w:rsidR="002966C9">
        <w:rPr>
          <w:rFonts w:ascii="Times New Roman" w:hAnsi="Times New Roman" w:cs="Times New Roman"/>
          <w:sz w:val="28"/>
          <w:szCs w:val="28"/>
        </w:rPr>
        <w:t xml:space="preserve"> 10 декабря 2018 года № ЧЮ-19К-296</w:t>
      </w:r>
      <w:r w:rsidR="00AB4F72"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A91720">
        <w:rPr>
          <w:sz w:val="28"/>
          <w:szCs w:val="28"/>
        </w:rPr>
        <w:t xml:space="preserve">на сумму </w:t>
      </w:r>
      <w:r w:rsidR="003670A6">
        <w:rPr>
          <w:sz w:val="28"/>
          <w:szCs w:val="28"/>
        </w:rPr>
        <w:t xml:space="preserve">94355000 </w:t>
      </w:r>
      <w:r w:rsidR="00AF4663">
        <w:rPr>
          <w:sz w:val="28"/>
          <w:szCs w:val="28"/>
        </w:rPr>
        <w:t>рублей 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9822D3" w:rsidRDefault="004E6008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266D47">
        <w:rPr>
          <w:rFonts w:ascii="Times New Roman" w:hAnsi="Times New Roman" w:cs="Times New Roman"/>
          <w:sz w:val="28"/>
          <w:szCs w:val="28"/>
        </w:rPr>
        <w:t xml:space="preserve">во Южное от </w:t>
      </w:r>
      <w:r w:rsidR="003670A6">
        <w:rPr>
          <w:rFonts w:ascii="Times New Roman" w:hAnsi="Times New Roman" w:cs="Times New Roman"/>
          <w:sz w:val="28"/>
          <w:szCs w:val="28"/>
        </w:rPr>
        <w:t xml:space="preserve">11 декабря </w:t>
      </w:r>
      <w:r w:rsidR="00AF4663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EC5B81" w:rsidRDefault="00AF4663" w:rsidP="003670A6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22D3">
        <w:rPr>
          <w:rFonts w:ascii="Times New Roman" w:hAnsi="Times New Roman" w:cs="Times New Roman"/>
          <w:sz w:val="28"/>
          <w:szCs w:val="28"/>
        </w:rPr>
        <w:t>01-03-090/18</w:t>
      </w: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0" w:rsidRDefault="00461E60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/>
      </w:tblPr>
      <w:tblGrid>
        <w:gridCol w:w="1100"/>
        <w:gridCol w:w="2297"/>
        <w:gridCol w:w="1909"/>
        <w:gridCol w:w="1406"/>
        <w:gridCol w:w="1497"/>
        <w:gridCol w:w="1997"/>
      </w:tblGrid>
      <w:tr w:rsidR="003670A6" w:rsidRPr="00C24FB3" w:rsidTr="00461E60">
        <w:trPr>
          <w:trHeight w:val="848"/>
        </w:trPr>
        <w:tc>
          <w:tcPr>
            <w:tcW w:w="1100" w:type="dxa"/>
            <w:vAlign w:val="center"/>
          </w:tcPr>
          <w:p w:rsidR="003670A6" w:rsidRPr="00461E60" w:rsidRDefault="003670A6" w:rsidP="00461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7" w:type="dxa"/>
            <w:vAlign w:val="center"/>
          </w:tcPr>
          <w:p w:rsidR="003670A6" w:rsidRPr="00461E60" w:rsidRDefault="003670A6" w:rsidP="00461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09" w:type="dxa"/>
            <w:vAlign w:val="center"/>
          </w:tcPr>
          <w:p w:rsidR="003670A6" w:rsidRPr="00461E60" w:rsidRDefault="003670A6" w:rsidP="00461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406" w:type="dxa"/>
            <w:vAlign w:val="center"/>
          </w:tcPr>
          <w:p w:rsidR="003670A6" w:rsidRPr="00461E60" w:rsidRDefault="003670A6" w:rsidP="00461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нения</w:t>
            </w:r>
          </w:p>
        </w:tc>
        <w:tc>
          <w:tcPr>
            <w:tcW w:w="1497" w:type="dxa"/>
            <w:vAlign w:val="center"/>
          </w:tcPr>
          <w:p w:rsidR="003670A6" w:rsidRPr="00461E60" w:rsidRDefault="003670A6" w:rsidP="00461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97" w:type="dxa"/>
            <w:vAlign w:val="center"/>
          </w:tcPr>
          <w:p w:rsidR="003670A6" w:rsidRPr="00461E60" w:rsidRDefault="00461E60" w:rsidP="00461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3670A6" w:rsidRPr="00180D41" w:rsidTr="00061C0D">
        <w:trPr>
          <w:trHeight w:val="1106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овоградская ул., д.44 к.1</w:t>
            </w: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3670A6" w:rsidRPr="00FB4EB4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415.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Default="003670A6" w:rsidP="00061C0D">
            <w:pPr>
              <w:ind w:right="-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70A6" w:rsidRPr="00180D41" w:rsidRDefault="003670A6" w:rsidP="00061C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03 938,35</w:t>
            </w:r>
          </w:p>
          <w:p w:rsidR="003670A6" w:rsidRPr="00180D41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и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</w:t>
            </w: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10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B49B1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9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1499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3348A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9"/>
        </w:trPr>
        <w:tc>
          <w:tcPr>
            <w:tcW w:w="1100" w:type="dxa"/>
            <w:vMerge w:val="restart"/>
          </w:tcPr>
          <w:p w:rsidR="003670A6" w:rsidRDefault="003670A6" w:rsidP="00061C0D">
            <w:pPr>
              <w:ind w:left="-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овоградская ул., д.44 к.2.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96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756 396,44</w:t>
            </w: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44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.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88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324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635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11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очек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428"/>
        </w:trPr>
        <w:tc>
          <w:tcPr>
            <w:tcW w:w="1100" w:type="dxa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35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1 к.2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0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22 574,40</w:t>
            </w: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1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35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3 к.1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F9609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55 414,96</w:t>
            </w: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 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41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емонт садового камня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,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367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92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90"/>
        </w:trPr>
        <w:tc>
          <w:tcPr>
            <w:tcW w:w="1100" w:type="dxa"/>
            <w:vMerge w:val="restart"/>
          </w:tcPr>
          <w:p w:rsidR="003670A6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ошанская ул., д.2 корп.1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6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35 255,10</w:t>
            </w:r>
          </w:p>
        </w:tc>
      </w:tr>
      <w:tr w:rsidR="003670A6" w:rsidRPr="00C24FB3" w:rsidTr="00061C0D">
        <w:trPr>
          <w:trHeight w:val="690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0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90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90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90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11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шавское шоссе, д.152 к.2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9 597,33</w:t>
            </w:r>
          </w:p>
        </w:tc>
      </w:tr>
      <w:tr w:rsidR="003670A6" w:rsidRPr="00C24FB3" w:rsidTr="00061C0D">
        <w:trPr>
          <w:trHeight w:val="709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09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ого камня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09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й газо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75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 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шавское шоссе, д.152 к.4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92 466,56</w:t>
            </w:r>
          </w:p>
        </w:tc>
      </w:tr>
      <w:tr w:rsidR="003670A6" w:rsidRPr="00C24FB3" w:rsidTr="00061C0D">
        <w:trPr>
          <w:trHeight w:val="675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ого камня,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75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75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8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     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ольских Курсантов </w:t>
            </w:r>
            <w:r w:rsidR="00461E60"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</w:t>
            </w: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.18 корп.1</w:t>
            </w: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967 481,63</w:t>
            </w: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170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65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</w:p>
        </w:tc>
        <w:tc>
          <w:tcPr>
            <w:tcW w:w="1406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85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ошанская ул.д.3 корп.2 а</w:t>
            </w: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</w:tc>
        <w:tc>
          <w:tcPr>
            <w:tcW w:w="1406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75 535,35</w:t>
            </w:r>
          </w:p>
        </w:tc>
      </w:tr>
      <w:tr w:rsidR="003670A6" w:rsidRPr="00C24FB3" w:rsidTr="00061C0D">
        <w:trPr>
          <w:trHeight w:val="1316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Pr="00FC5238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263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82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адового камня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82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782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307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 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16 к.3</w:t>
            </w: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3670A6" w:rsidRPr="003348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840 867,11</w:t>
            </w: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75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2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на</w:t>
            </w:r>
          </w:p>
          <w:p w:rsidR="003670A6" w:rsidRPr="00800C82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75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ренажерной площадки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 w:rsidR="004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етской площадки</w:t>
            </w: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</w:t>
            </w: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ового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ое</w:t>
            </w: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98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97" w:type="dxa"/>
            <w:vAlign w:val="center"/>
          </w:tcPr>
          <w:p w:rsidR="003670A6" w:rsidRPr="00853FBC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10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16 к.2</w:t>
            </w: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БП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76 970,33</w:t>
            </w:r>
          </w:p>
        </w:tc>
      </w:tr>
      <w:tr w:rsidR="003670A6" w:rsidRPr="00C24FB3" w:rsidTr="00061C0D">
        <w:trPr>
          <w:trHeight w:val="107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/ре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т бортового камня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07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 ремонт пешеходного тротуара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07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а 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8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07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авочек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107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</w:t>
            </w:r>
          </w:p>
          <w:p w:rsidR="003670A6" w:rsidRPr="00CD049D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483"/>
        </w:trPr>
        <w:tc>
          <w:tcPr>
            <w:tcW w:w="1100" w:type="dxa"/>
            <w:vMerge w:val="restart"/>
          </w:tcPr>
          <w:p w:rsidR="003670A6" w:rsidRPr="00DD790C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1 к.3</w:t>
            </w: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6A522C" w:rsidRDefault="003670A6" w:rsidP="000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в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A6" w:rsidRDefault="003670A6" w:rsidP="00061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A6" w:rsidRPr="001A6ECA" w:rsidRDefault="003670A6" w:rsidP="00061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00</w:t>
            </w:r>
          </w:p>
        </w:tc>
        <w:tc>
          <w:tcPr>
            <w:tcW w:w="1997" w:type="dxa"/>
            <w:vMerge w:val="restart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8 902,44</w:t>
            </w:r>
          </w:p>
        </w:tc>
      </w:tr>
      <w:tr w:rsidR="003670A6" w:rsidRPr="00C24FB3" w:rsidTr="00061C0D">
        <w:trPr>
          <w:trHeight w:val="2482"/>
        </w:trPr>
        <w:tc>
          <w:tcPr>
            <w:tcW w:w="1100" w:type="dxa"/>
            <w:vMerge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/ ремонт садового камня</w:t>
            </w:r>
          </w:p>
        </w:tc>
        <w:tc>
          <w:tcPr>
            <w:tcW w:w="1406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.м.</w:t>
            </w:r>
          </w:p>
        </w:tc>
        <w:tc>
          <w:tcPr>
            <w:tcW w:w="1497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70A6" w:rsidRPr="001A6ECA" w:rsidRDefault="003670A6" w:rsidP="00061C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00</w:t>
            </w:r>
          </w:p>
        </w:tc>
        <w:tc>
          <w:tcPr>
            <w:tcW w:w="1997" w:type="dxa"/>
            <w:vMerge/>
            <w:vAlign w:val="center"/>
          </w:tcPr>
          <w:p w:rsidR="003670A6" w:rsidRPr="00C24FB3" w:rsidRDefault="003670A6" w:rsidP="00061C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0A6" w:rsidRPr="00C24FB3" w:rsidTr="00061C0D">
        <w:trPr>
          <w:trHeight w:val="213"/>
        </w:trPr>
        <w:tc>
          <w:tcPr>
            <w:tcW w:w="1100" w:type="dxa"/>
            <w:vMerge w:val="restart"/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C63C32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</w:t>
            </w:r>
            <w:r w:rsidR="00461E60"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</w:t>
            </w: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ольских Курсантов, д.4а.</w:t>
            </w: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 900</w:t>
            </w: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3670A6" w:rsidRPr="00C24FB3" w:rsidTr="00061C0D">
        <w:trPr>
          <w:trHeight w:val="1449"/>
        </w:trPr>
        <w:tc>
          <w:tcPr>
            <w:tcW w:w="1100" w:type="dxa"/>
            <w:vMerge/>
          </w:tcPr>
          <w:p w:rsidR="003670A6" w:rsidRPr="00F1160C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шавское шоссе, д.154А</w:t>
            </w:r>
          </w:p>
        </w:tc>
        <w:tc>
          <w:tcPr>
            <w:tcW w:w="1909" w:type="dxa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шлагбаума</w:t>
            </w:r>
          </w:p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</w:tcPr>
          <w:p w:rsidR="003670A6" w:rsidRPr="006A522C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3670A6" w:rsidRPr="00996FC3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 000,00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F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адемика Янгеля ул., д.8</w:t>
            </w: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840 594,79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/ремонт са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на (рулонный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570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568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цы/подпорной стены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64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10 303,20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/ремонт площадки для выгула соба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ул., д.28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2,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85 418,13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.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8 корп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тивопарковочных столбиков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 916,52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, д.53 корп.2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625 028,78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спортивной площадки (коробка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50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ая 20 к.1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10 108,07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ограждени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АФ на детской площадке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интетического покрытия на детской площадке с устройством основания и установкой садового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очек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461E60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тановская ул.51 к.5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вых покрытий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11,40</w:t>
            </w:r>
          </w:p>
        </w:tc>
        <w:tc>
          <w:tcPr>
            <w:tcW w:w="1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401 931,09</w:t>
            </w: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борт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/ремонт пешеходного троту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Tr="00061C0D">
        <w:trPr>
          <w:trHeight w:val="213"/>
        </w:trPr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121FE0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/ремонт садового камня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0A6" w:rsidRPr="009111F6" w:rsidTr="00061C0D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Pr="009111F6" w:rsidRDefault="003670A6" w:rsidP="00061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Дорожный 3-й пр-д, д.10 к.2, 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Варшавское шоссе, д.147 к.2, Чертановская ул., д.58 к.2,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 Варшавское </w:t>
            </w:r>
            <w:r w:rsidR="00461E60" w:rsidRPr="009111F6">
              <w:rPr>
                <w:rFonts w:ascii="Times New Roman" w:hAnsi="Times New Roman" w:cs="Times New Roman"/>
                <w:b/>
                <w:bCs/>
              </w:rPr>
              <w:t>Ш.</w:t>
            </w:r>
            <w:r w:rsidRPr="009111F6">
              <w:rPr>
                <w:rFonts w:ascii="Times New Roman" w:hAnsi="Times New Roman" w:cs="Times New Roman"/>
                <w:b/>
                <w:bCs/>
              </w:rPr>
              <w:t xml:space="preserve">, 131 к.4, 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Варшавское </w:t>
            </w:r>
            <w:r w:rsidR="00461E60">
              <w:rPr>
                <w:rFonts w:ascii="Times New Roman" w:hAnsi="Times New Roman" w:cs="Times New Roman"/>
                <w:b/>
                <w:bCs/>
              </w:rPr>
              <w:t>ш.</w:t>
            </w:r>
            <w:r w:rsidRPr="009111F6">
              <w:rPr>
                <w:rFonts w:ascii="Times New Roman" w:hAnsi="Times New Roman" w:cs="Times New Roman"/>
                <w:b/>
                <w:bCs/>
              </w:rPr>
              <w:t>, д.131 к.3,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 xml:space="preserve"> Дорожная ул., 20 к.1, 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Газопровод ул., д.1 к.3,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Академика Янгеля ул., д.14 к.1,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Россошанская ул., д.2 к.2, Россошанская ул.д.4 к.4,</w:t>
            </w:r>
          </w:p>
          <w:p w:rsidR="003670A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Академика Янгеля ул., д.6, Россошанская ул., д.9 к.1, Чертановская ул., д.64 к.1, Кировоградская ул., д.42 к.1,</w:t>
            </w:r>
          </w:p>
          <w:p w:rsidR="003670A6" w:rsidRPr="009111F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 w:rsidRPr="009111F6">
              <w:rPr>
                <w:rFonts w:ascii="Times New Roman" w:hAnsi="Times New Roman" w:cs="Times New Roman"/>
                <w:b/>
                <w:bCs/>
              </w:rPr>
              <w:t>Чертановская ул., д.49 к.2, Россошанская ул., д.11 к.3</w:t>
            </w:r>
          </w:p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6">
              <w:rPr>
                <w:rFonts w:ascii="Times New Roman" w:hAnsi="Times New Roman" w:cs="Times New Roman"/>
                <w:sz w:val="24"/>
                <w:szCs w:val="24"/>
              </w:rPr>
              <w:t>Устройство / ремонт  контейнерной площадки</w:t>
            </w:r>
            <w:r w:rsidRPr="009111F6">
              <w:rPr>
                <w:rFonts w:ascii="Times New Roman" w:hAnsi="Times New Roman" w:cs="Times New Roman"/>
                <w:sz w:val="24"/>
                <w:szCs w:val="24"/>
              </w:rPr>
              <w:br/>
              <w:t>с местом хранения ПГМ</w:t>
            </w:r>
          </w:p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Pr="009111F6" w:rsidRDefault="00461E60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46 399,42</w:t>
            </w:r>
          </w:p>
        </w:tc>
      </w:tr>
      <w:tr w:rsidR="003670A6" w:rsidRPr="009111F6" w:rsidTr="00061C0D">
        <w:trPr>
          <w:trHeight w:val="21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Pr="009111F6" w:rsidRDefault="003670A6" w:rsidP="00061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Pr="009111F6" w:rsidRDefault="003670A6" w:rsidP="00061C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Pr="009111F6" w:rsidRDefault="003670A6" w:rsidP="0006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A6" w:rsidRDefault="003670A6" w:rsidP="00061C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 355 000,00</w:t>
            </w:r>
            <w:bookmarkStart w:id="0" w:name="_GoBack"/>
            <w:bookmarkEnd w:id="0"/>
          </w:p>
        </w:tc>
      </w:tr>
    </w:tbl>
    <w:p w:rsidR="00AF4663" w:rsidRDefault="00AF4663" w:rsidP="00461E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4663" w:rsidSect="003670A6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2D" w:rsidRDefault="008A212D" w:rsidP="00CE502F">
      <w:r>
        <w:separator/>
      </w:r>
    </w:p>
  </w:endnote>
  <w:endnote w:type="continuationSeparator" w:id="1">
    <w:p w:rsidR="008A212D" w:rsidRDefault="008A212D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2D" w:rsidRDefault="008A212D" w:rsidP="00CE502F">
      <w:r>
        <w:separator/>
      </w:r>
    </w:p>
  </w:footnote>
  <w:footnote w:type="continuationSeparator" w:id="1">
    <w:p w:rsidR="008A212D" w:rsidRDefault="008A212D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407E6"/>
    <w:rsid w:val="00052711"/>
    <w:rsid w:val="00053EB3"/>
    <w:rsid w:val="00055012"/>
    <w:rsid w:val="000D4060"/>
    <w:rsid w:val="000E6101"/>
    <w:rsid w:val="000E631F"/>
    <w:rsid w:val="0014349E"/>
    <w:rsid w:val="00145AE4"/>
    <w:rsid w:val="00185E98"/>
    <w:rsid w:val="00191CA8"/>
    <w:rsid w:val="0024670D"/>
    <w:rsid w:val="00251873"/>
    <w:rsid w:val="00266D47"/>
    <w:rsid w:val="002966C9"/>
    <w:rsid w:val="002B1C3C"/>
    <w:rsid w:val="002C6C77"/>
    <w:rsid w:val="002D49D7"/>
    <w:rsid w:val="002F3634"/>
    <w:rsid w:val="0033338E"/>
    <w:rsid w:val="00341917"/>
    <w:rsid w:val="003670A6"/>
    <w:rsid w:val="00393BE7"/>
    <w:rsid w:val="003B66E4"/>
    <w:rsid w:val="003C72A3"/>
    <w:rsid w:val="004124D0"/>
    <w:rsid w:val="004368B7"/>
    <w:rsid w:val="00461E60"/>
    <w:rsid w:val="00472C46"/>
    <w:rsid w:val="00493CC4"/>
    <w:rsid w:val="004950FB"/>
    <w:rsid w:val="00495953"/>
    <w:rsid w:val="004A124E"/>
    <w:rsid w:val="004B74BA"/>
    <w:rsid w:val="004E6008"/>
    <w:rsid w:val="005536D5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32832"/>
    <w:rsid w:val="00833D7D"/>
    <w:rsid w:val="0085090C"/>
    <w:rsid w:val="008A212D"/>
    <w:rsid w:val="008D447A"/>
    <w:rsid w:val="008D7129"/>
    <w:rsid w:val="009052A3"/>
    <w:rsid w:val="00906696"/>
    <w:rsid w:val="00964A2D"/>
    <w:rsid w:val="0096573C"/>
    <w:rsid w:val="009740D1"/>
    <w:rsid w:val="009822D3"/>
    <w:rsid w:val="00986E63"/>
    <w:rsid w:val="0099624F"/>
    <w:rsid w:val="009A5BA8"/>
    <w:rsid w:val="009E131F"/>
    <w:rsid w:val="009E7D16"/>
    <w:rsid w:val="00A41E1C"/>
    <w:rsid w:val="00A57A2C"/>
    <w:rsid w:val="00A722A5"/>
    <w:rsid w:val="00A75A86"/>
    <w:rsid w:val="00A91720"/>
    <w:rsid w:val="00AB3B9E"/>
    <w:rsid w:val="00AB4F72"/>
    <w:rsid w:val="00AC2464"/>
    <w:rsid w:val="00AD7327"/>
    <w:rsid w:val="00AF4663"/>
    <w:rsid w:val="00B20F97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3669B"/>
    <w:rsid w:val="00F477BF"/>
    <w:rsid w:val="00F479D5"/>
    <w:rsid w:val="00F505C9"/>
    <w:rsid w:val="00F524B6"/>
    <w:rsid w:val="00F5760E"/>
    <w:rsid w:val="00F8376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4F1-C74B-4EA0-8CB5-B5B16817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18-12-19T06:41:00Z</dcterms:created>
  <dcterms:modified xsi:type="dcterms:W3CDTF">2018-12-19T06:41:00Z</dcterms:modified>
</cp:coreProperties>
</file>